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F4" w:rsidRDefault="00087FF4" w:rsidP="00087FF4">
      <w:pPr>
        <w:pStyle w:val="Styl"/>
        <w:spacing w:line="264" w:lineRule="exact"/>
        <w:ind w:right="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</w:p>
    <w:p w:rsidR="00D6344F" w:rsidRPr="00EB24C0" w:rsidRDefault="00BC6475" w:rsidP="00D634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dz. 90 – 0902/ 1243</w:t>
      </w:r>
      <w:r w:rsidR="00D6344F" w:rsidRPr="00EB24C0">
        <w:rPr>
          <w:sz w:val="22"/>
          <w:szCs w:val="22"/>
        </w:rPr>
        <w:t xml:space="preserve"> /2010                                                       </w:t>
      </w:r>
      <w:r w:rsidR="00EB24C0" w:rsidRPr="00EB24C0">
        <w:rPr>
          <w:sz w:val="22"/>
          <w:szCs w:val="22"/>
        </w:rPr>
        <w:t xml:space="preserve">       </w:t>
      </w:r>
      <w:r w:rsidR="00EB24C0">
        <w:rPr>
          <w:sz w:val="22"/>
          <w:szCs w:val="22"/>
        </w:rPr>
        <w:t xml:space="preserve">              </w:t>
      </w:r>
      <w:r w:rsidR="00AE351B">
        <w:rPr>
          <w:sz w:val="22"/>
          <w:szCs w:val="22"/>
        </w:rPr>
        <w:t>Olsztyn, dnia 26</w:t>
      </w:r>
      <w:r w:rsidR="000A1C02" w:rsidRPr="00EB24C0">
        <w:rPr>
          <w:sz w:val="22"/>
          <w:szCs w:val="22"/>
        </w:rPr>
        <w:t>.10.2010 r.</w:t>
      </w:r>
    </w:p>
    <w:p w:rsidR="00D6344F" w:rsidRPr="00EB24C0" w:rsidRDefault="00D6344F" w:rsidP="00D6344F">
      <w:pPr>
        <w:spacing w:line="360" w:lineRule="auto"/>
        <w:jc w:val="both"/>
        <w:rPr>
          <w:sz w:val="22"/>
          <w:szCs w:val="22"/>
        </w:rPr>
      </w:pPr>
      <w:r w:rsidRPr="00EB24C0">
        <w:rPr>
          <w:sz w:val="22"/>
          <w:szCs w:val="22"/>
        </w:rPr>
        <w:t xml:space="preserve">Nr  </w:t>
      </w:r>
      <w:r w:rsidR="00AE351B">
        <w:rPr>
          <w:sz w:val="22"/>
          <w:szCs w:val="22"/>
        </w:rPr>
        <w:t>postępowania: 163/2010/PN/DZP</w:t>
      </w:r>
    </w:p>
    <w:p w:rsidR="00D6344F" w:rsidRPr="00EB24C0" w:rsidRDefault="00D6344F" w:rsidP="00D6344F">
      <w:pPr>
        <w:spacing w:line="360" w:lineRule="auto"/>
        <w:jc w:val="both"/>
        <w:rPr>
          <w:sz w:val="22"/>
          <w:szCs w:val="22"/>
        </w:rPr>
      </w:pPr>
    </w:p>
    <w:p w:rsidR="00D6344F" w:rsidRPr="00EB24C0" w:rsidRDefault="00D6344F" w:rsidP="00D6344F">
      <w:pPr>
        <w:spacing w:line="360" w:lineRule="auto"/>
        <w:jc w:val="both"/>
        <w:rPr>
          <w:b/>
          <w:sz w:val="22"/>
          <w:szCs w:val="22"/>
        </w:rPr>
      </w:pPr>
      <w:r w:rsidRPr="00EB24C0">
        <w:rPr>
          <w:b/>
          <w:sz w:val="22"/>
          <w:szCs w:val="22"/>
        </w:rPr>
        <w:t xml:space="preserve">Uniwersytet Warmińsko – Mazurski </w:t>
      </w:r>
    </w:p>
    <w:p w:rsidR="00D6344F" w:rsidRPr="00EB24C0" w:rsidRDefault="00D6344F" w:rsidP="00D6344F">
      <w:pPr>
        <w:spacing w:line="360" w:lineRule="auto"/>
        <w:jc w:val="both"/>
        <w:rPr>
          <w:b/>
          <w:sz w:val="22"/>
          <w:szCs w:val="22"/>
        </w:rPr>
      </w:pPr>
      <w:r w:rsidRPr="00EB24C0">
        <w:rPr>
          <w:b/>
          <w:sz w:val="22"/>
          <w:szCs w:val="22"/>
        </w:rPr>
        <w:t>w Olsztynie</w:t>
      </w:r>
    </w:p>
    <w:p w:rsidR="00D6344F" w:rsidRPr="00EB24C0" w:rsidRDefault="00D6344F" w:rsidP="00D6344F">
      <w:pPr>
        <w:spacing w:line="360" w:lineRule="auto"/>
        <w:jc w:val="both"/>
        <w:rPr>
          <w:b/>
          <w:sz w:val="22"/>
          <w:szCs w:val="22"/>
        </w:rPr>
      </w:pPr>
      <w:r w:rsidRPr="00EB24C0">
        <w:rPr>
          <w:b/>
          <w:sz w:val="22"/>
          <w:szCs w:val="22"/>
        </w:rPr>
        <w:t>ul. Oczapowskiego 2</w:t>
      </w:r>
    </w:p>
    <w:p w:rsidR="00D6344F" w:rsidRPr="00EB24C0" w:rsidRDefault="00D6344F" w:rsidP="00D6344F">
      <w:pPr>
        <w:spacing w:line="360" w:lineRule="auto"/>
        <w:jc w:val="both"/>
        <w:rPr>
          <w:b/>
          <w:sz w:val="22"/>
          <w:szCs w:val="22"/>
        </w:rPr>
      </w:pPr>
      <w:r w:rsidRPr="00EB24C0">
        <w:rPr>
          <w:b/>
          <w:sz w:val="22"/>
          <w:szCs w:val="22"/>
        </w:rPr>
        <w:t xml:space="preserve">10 – 957 Olsztyn </w:t>
      </w:r>
    </w:p>
    <w:p w:rsidR="00D6344F" w:rsidRPr="00EB24C0" w:rsidRDefault="00D6344F" w:rsidP="00D6344F">
      <w:pPr>
        <w:spacing w:line="360" w:lineRule="auto"/>
        <w:ind w:left="6372"/>
        <w:jc w:val="center"/>
        <w:rPr>
          <w:b/>
          <w:sz w:val="22"/>
          <w:szCs w:val="22"/>
        </w:rPr>
      </w:pPr>
      <w:r w:rsidRPr="00EB24C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Do wiadomości</w:t>
      </w:r>
    </w:p>
    <w:p w:rsidR="00D6344F" w:rsidRPr="00EB24C0" w:rsidRDefault="00D6344F" w:rsidP="000A1C02">
      <w:pPr>
        <w:spacing w:line="360" w:lineRule="auto"/>
        <w:jc w:val="center"/>
        <w:rPr>
          <w:b/>
          <w:sz w:val="22"/>
          <w:szCs w:val="22"/>
        </w:rPr>
      </w:pPr>
      <w:r w:rsidRPr="00EB24C0">
        <w:rPr>
          <w:b/>
          <w:sz w:val="22"/>
          <w:szCs w:val="22"/>
        </w:rPr>
        <w:t xml:space="preserve">                                                                                                                    uczestników postępowania</w:t>
      </w:r>
    </w:p>
    <w:p w:rsidR="00EB24C0" w:rsidRPr="00EB24C0" w:rsidRDefault="00EB24C0" w:rsidP="000A1C02">
      <w:pPr>
        <w:spacing w:line="360" w:lineRule="auto"/>
        <w:jc w:val="center"/>
        <w:rPr>
          <w:b/>
          <w:sz w:val="22"/>
          <w:szCs w:val="22"/>
        </w:rPr>
      </w:pPr>
    </w:p>
    <w:p w:rsidR="00AE351B" w:rsidRPr="00AE351B" w:rsidRDefault="00EB24C0" w:rsidP="00AE351B">
      <w:pPr>
        <w:pStyle w:val="Tekstpodstawowy"/>
        <w:widowControl w:val="0"/>
        <w:tabs>
          <w:tab w:val="left" w:pos="285"/>
        </w:tabs>
        <w:spacing w:line="276" w:lineRule="auto"/>
        <w:ind w:left="284"/>
        <w:jc w:val="both"/>
        <w:rPr>
          <w:rFonts w:ascii="Times New Roman" w:hAnsi="Times New Roman"/>
          <w:b/>
          <w:szCs w:val="24"/>
        </w:rPr>
      </w:pPr>
      <w:r w:rsidRPr="00AE351B">
        <w:rPr>
          <w:rFonts w:ascii="Times New Roman" w:hAnsi="Times New Roman"/>
          <w:sz w:val="22"/>
          <w:szCs w:val="22"/>
        </w:rPr>
        <w:t>Dotyczy: postępowania prowadzonego w trybie przetargu nieograniczonego</w:t>
      </w:r>
      <w:r w:rsidRPr="00AE351B">
        <w:rPr>
          <w:rFonts w:ascii="Times New Roman" w:hAnsi="Times New Roman"/>
          <w:iCs/>
          <w:sz w:val="22"/>
          <w:szCs w:val="22"/>
        </w:rPr>
        <w:t xml:space="preserve"> </w:t>
      </w:r>
      <w:r w:rsidRPr="00AE351B">
        <w:rPr>
          <w:rFonts w:ascii="Times New Roman" w:hAnsi="Times New Roman"/>
          <w:sz w:val="22"/>
          <w:szCs w:val="22"/>
        </w:rPr>
        <w:t xml:space="preserve">na </w:t>
      </w:r>
      <w:r w:rsidRPr="00AE351B">
        <w:rPr>
          <w:rFonts w:ascii="Times New Roman" w:hAnsi="Times New Roman"/>
          <w:bCs/>
          <w:iCs/>
          <w:sz w:val="22"/>
          <w:szCs w:val="22"/>
        </w:rPr>
        <w:t xml:space="preserve">dostawę </w:t>
      </w:r>
      <w:r w:rsidR="00AE351B" w:rsidRPr="00AE351B">
        <w:rPr>
          <w:rFonts w:ascii="Times New Roman" w:hAnsi="Times New Roman"/>
          <w:szCs w:val="24"/>
        </w:rPr>
        <w:t xml:space="preserve"> sprzętu komputerowego, audiowizualnego oraz oprogramowania na potrzeby realizacji projektu „</w:t>
      </w:r>
      <w:r w:rsidR="00AE351B" w:rsidRPr="00AE351B">
        <w:rPr>
          <w:rFonts w:ascii="Times New Roman" w:hAnsi="Times New Roman"/>
          <w:bCs/>
          <w:color w:val="000000"/>
          <w:szCs w:val="24"/>
        </w:rPr>
        <w:t>Europejska wieloproduktowa zintegrowana biorafineria projektowana w celu zrównoważonego przetwarzania biomasy</w:t>
      </w:r>
      <w:r w:rsidR="00AE351B" w:rsidRPr="00AE351B">
        <w:rPr>
          <w:rFonts w:ascii="Times New Roman" w:hAnsi="Times New Roman"/>
          <w:color w:val="000000"/>
          <w:szCs w:val="24"/>
        </w:rPr>
        <w:t>”.</w:t>
      </w:r>
    </w:p>
    <w:p w:rsidR="00EB24C0" w:rsidRPr="00EB24C0" w:rsidRDefault="00EB24C0" w:rsidP="00AE35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24C0" w:rsidRPr="00EB24C0" w:rsidRDefault="00EB24C0" w:rsidP="00D422CA">
      <w:pPr>
        <w:rPr>
          <w:sz w:val="22"/>
          <w:szCs w:val="22"/>
        </w:rPr>
      </w:pPr>
    </w:p>
    <w:p w:rsidR="00D6344F" w:rsidRPr="00EB24C0" w:rsidRDefault="00D6344F" w:rsidP="00D6344F">
      <w:pPr>
        <w:jc w:val="center"/>
        <w:rPr>
          <w:sz w:val="22"/>
          <w:szCs w:val="22"/>
          <w:u w:val="single"/>
        </w:rPr>
      </w:pPr>
      <w:r w:rsidRPr="00EB24C0">
        <w:rPr>
          <w:sz w:val="22"/>
          <w:szCs w:val="22"/>
        </w:rPr>
        <w:t xml:space="preserve">                              </w:t>
      </w:r>
    </w:p>
    <w:p w:rsidR="00D6344F" w:rsidRPr="00EB24C0" w:rsidRDefault="00804D1C" w:rsidP="00D6344F">
      <w:pPr>
        <w:jc w:val="center"/>
        <w:rPr>
          <w:sz w:val="22"/>
          <w:szCs w:val="22"/>
          <w:u w:val="single"/>
        </w:rPr>
      </w:pPr>
      <w:r w:rsidRPr="00EB24C0">
        <w:rPr>
          <w:sz w:val="22"/>
          <w:szCs w:val="22"/>
          <w:u w:val="single"/>
        </w:rPr>
        <w:t>POWIADOMIENI</w:t>
      </w:r>
      <w:r w:rsidR="00D422CA">
        <w:rPr>
          <w:sz w:val="22"/>
          <w:szCs w:val="22"/>
          <w:u w:val="single"/>
        </w:rPr>
        <w:t xml:space="preserve">E </w:t>
      </w:r>
      <w:r w:rsidRPr="00EB24C0">
        <w:rPr>
          <w:sz w:val="22"/>
          <w:szCs w:val="22"/>
          <w:u w:val="single"/>
        </w:rPr>
        <w:t xml:space="preserve"> O </w:t>
      </w:r>
      <w:r w:rsidR="00D6344F" w:rsidRPr="00EB24C0">
        <w:rPr>
          <w:sz w:val="22"/>
          <w:szCs w:val="22"/>
          <w:u w:val="single"/>
        </w:rPr>
        <w:t>UNIEWAŻ</w:t>
      </w:r>
      <w:r w:rsidRPr="00EB24C0">
        <w:rPr>
          <w:sz w:val="22"/>
          <w:szCs w:val="22"/>
          <w:u w:val="single"/>
        </w:rPr>
        <w:t>NIENIU</w:t>
      </w:r>
      <w:r w:rsidR="00D6344F" w:rsidRPr="00EB24C0">
        <w:rPr>
          <w:sz w:val="22"/>
          <w:szCs w:val="22"/>
          <w:u w:val="single"/>
        </w:rPr>
        <w:t xml:space="preserve">  POSTĘPOWANIA </w:t>
      </w:r>
    </w:p>
    <w:p w:rsidR="00D6344F" w:rsidRPr="00EB24C0" w:rsidRDefault="00D6344F" w:rsidP="00D6344F">
      <w:pPr>
        <w:tabs>
          <w:tab w:val="left" w:pos="54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D6344F" w:rsidRPr="00EB24C0" w:rsidRDefault="00D6344F" w:rsidP="00D6344F">
      <w:pPr>
        <w:ind w:left="5664"/>
        <w:jc w:val="both"/>
        <w:rPr>
          <w:sz w:val="22"/>
          <w:szCs w:val="22"/>
        </w:rPr>
      </w:pPr>
    </w:p>
    <w:p w:rsidR="00D6344F" w:rsidRPr="005429DE" w:rsidRDefault="00D6344F" w:rsidP="00804D1C">
      <w:pPr>
        <w:spacing w:line="360" w:lineRule="auto"/>
        <w:ind w:firstLine="708"/>
        <w:jc w:val="both"/>
        <w:rPr>
          <w:sz w:val="22"/>
          <w:szCs w:val="22"/>
        </w:rPr>
      </w:pPr>
      <w:r w:rsidRPr="00D422CA">
        <w:rPr>
          <w:sz w:val="22"/>
          <w:szCs w:val="22"/>
        </w:rPr>
        <w:t xml:space="preserve">Uprzejmie informuję  wszystkich uczestników postępowania, </w:t>
      </w:r>
      <w:r w:rsidR="00AE351B" w:rsidRPr="00D422CA">
        <w:rPr>
          <w:sz w:val="22"/>
          <w:szCs w:val="22"/>
        </w:rPr>
        <w:t>iż zgodnie z art. 93 ust.1 pkt.4</w:t>
      </w:r>
      <w:r w:rsidRPr="00D422CA">
        <w:rPr>
          <w:sz w:val="22"/>
          <w:szCs w:val="22"/>
        </w:rPr>
        <w:t xml:space="preserve"> Ustawy z dn. 29 stycznia 2004</w:t>
      </w:r>
      <w:r w:rsidR="00804D1C" w:rsidRPr="00D422CA">
        <w:rPr>
          <w:sz w:val="22"/>
          <w:szCs w:val="22"/>
        </w:rPr>
        <w:t xml:space="preserve"> </w:t>
      </w:r>
      <w:r w:rsidRPr="00D422CA">
        <w:rPr>
          <w:sz w:val="22"/>
          <w:szCs w:val="22"/>
        </w:rPr>
        <w:t>r. Prawo Zamówień Publicznych, Zama</w:t>
      </w:r>
      <w:r w:rsidR="00804D1C" w:rsidRPr="00D422CA">
        <w:rPr>
          <w:sz w:val="22"/>
          <w:szCs w:val="22"/>
        </w:rPr>
        <w:t>wiający unieważnia przedmiotowe postępowanie,</w:t>
      </w:r>
      <w:r w:rsidR="00AE351B" w:rsidRPr="00D422CA">
        <w:rPr>
          <w:sz w:val="22"/>
          <w:szCs w:val="22"/>
        </w:rPr>
        <w:t xml:space="preserve"> ponieważ</w:t>
      </w:r>
      <w:r w:rsidR="00804D1C" w:rsidRPr="00D422CA">
        <w:rPr>
          <w:sz w:val="22"/>
          <w:szCs w:val="22"/>
        </w:rPr>
        <w:t xml:space="preserve"> </w:t>
      </w:r>
      <w:r w:rsidR="00AE351B" w:rsidRPr="00D422CA">
        <w:rPr>
          <w:sz w:val="22"/>
          <w:szCs w:val="22"/>
        </w:rPr>
        <w:t>oferta z najniższą ceną przewyższa kwotę, którą Zamawiający zamierza przeznaczyć na realizację zamówienia</w:t>
      </w:r>
      <w:r w:rsidR="001425EE" w:rsidRPr="00D422CA">
        <w:rPr>
          <w:sz w:val="22"/>
          <w:szCs w:val="22"/>
        </w:rPr>
        <w:t>.</w:t>
      </w:r>
      <w:r w:rsidR="00D422CA" w:rsidRPr="00D422CA">
        <w:rPr>
          <w:sz w:val="22"/>
          <w:szCs w:val="22"/>
        </w:rPr>
        <w:t xml:space="preserve"> </w:t>
      </w:r>
      <w:r w:rsidR="00D422CA" w:rsidRPr="00FE1E7C">
        <w:rPr>
          <w:sz w:val="22"/>
          <w:szCs w:val="22"/>
        </w:rPr>
        <w:t xml:space="preserve">Bezpośrednio przed otwarciem ofert </w:t>
      </w:r>
      <w:r w:rsidR="00D422CA" w:rsidRPr="001D7741">
        <w:rPr>
          <w:sz w:val="22"/>
          <w:szCs w:val="22"/>
        </w:rPr>
        <w:t>zamawiający podał kwotę, jaką zamierza przeznaczyć na finansowanie zamówienia</w:t>
      </w:r>
      <w:r w:rsidR="005429DE">
        <w:rPr>
          <w:sz w:val="22"/>
          <w:szCs w:val="22"/>
        </w:rPr>
        <w:t>,</w:t>
      </w:r>
      <w:r w:rsidR="00D422CA" w:rsidRPr="001D7741">
        <w:rPr>
          <w:sz w:val="22"/>
          <w:szCs w:val="22"/>
        </w:rPr>
        <w:t xml:space="preserve"> w wysokości: </w:t>
      </w:r>
      <w:r w:rsidR="00D422CA" w:rsidRPr="005429DE">
        <w:rPr>
          <w:sz w:val="22"/>
          <w:szCs w:val="22"/>
        </w:rPr>
        <w:t>46.000,00 PLN</w:t>
      </w:r>
      <w:r w:rsidR="005429DE" w:rsidRPr="005429DE">
        <w:rPr>
          <w:sz w:val="22"/>
          <w:szCs w:val="22"/>
        </w:rPr>
        <w:t xml:space="preserve"> brutto</w:t>
      </w:r>
      <w:r w:rsidR="00D422CA" w:rsidRPr="005429DE">
        <w:rPr>
          <w:sz w:val="22"/>
          <w:szCs w:val="22"/>
        </w:rPr>
        <w:t>, natomiast oferta z najniższą ceną wynosi 52.104,98 PLN.</w:t>
      </w:r>
    </w:p>
    <w:p w:rsidR="00035674" w:rsidRPr="00165EF5" w:rsidRDefault="00035674" w:rsidP="00D6344F">
      <w:pPr>
        <w:spacing w:line="360" w:lineRule="auto"/>
        <w:jc w:val="both"/>
        <w:rPr>
          <w:sz w:val="22"/>
          <w:szCs w:val="22"/>
        </w:rPr>
      </w:pPr>
    </w:p>
    <w:p w:rsidR="00035674" w:rsidRPr="00035674" w:rsidRDefault="00035674" w:rsidP="00035674">
      <w:pPr>
        <w:ind w:left="4248" w:firstLine="708"/>
        <w:jc w:val="center"/>
        <w:rPr>
          <w:i/>
          <w:sz w:val="22"/>
          <w:szCs w:val="22"/>
        </w:rPr>
      </w:pPr>
      <w:r w:rsidRPr="00035674">
        <w:rPr>
          <w:i/>
          <w:sz w:val="22"/>
          <w:szCs w:val="22"/>
        </w:rPr>
        <w:t xml:space="preserve">K A N C L E R Z </w:t>
      </w:r>
    </w:p>
    <w:p w:rsidR="00035674" w:rsidRPr="00035674" w:rsidRDefault="00035674" w:rsidP="00035674">
      <w:pPr>
        <w:spacing w:line="252" w:lineRule="auto"/>
        <w:rPr>
          <w:i/>
          <w:sz w:val="22"/>
          <w:szCs w:val="22"/>
        </w:rPr>
      </w:pPr>
    </w:p>
    <w:p w:rsidR="003E33F2" w:rsidRPr="00035674" w:rsidRDefault="00035674" w:rsidP="00035674">
      <w:pPr>
        <w:rPr>
          <w:rFonts w:ascii="Arial" w:hAnsi="Arial" w:cs="Arial"/>
          <w:b/>
          <w:bCs/>
          <w:sz w:val="22"/>
          <w:szCs w:val="22"/>
        </w:rPr>
      </w:pPr>
      <w:r w:rsidRPr="00035674">
        <w:rPr>
          <w:i/>
          <w:sz w:val="22"/>
          <w:szCs w:val="22"/>
        </w:rPr>
        <w:t xml:space="preserve">                                                                                                           dr  inż. Wojciech Cymerman</w:t>
      </w:r>
    </w:p>
    <w:p w:rsidR="003E33F2" w:rsidRDefault="003E33F2" w:rsidP="003E33F2">
      <w:pPr>
        <w:spacing w:line="360" w:lineRule="auto"/>
        <w:ind w:left="4956"/>
      </w:pPr>
      <w:r w:rsidRPr="008353B7">
        <w:t>………………………………………..</w:t>
      </w:r>
    </w:p>
    <w:p w:rsidR="00D6344F" w:rsidRPr="00D422CA" w:rsidRDefault="003E33F2" w:rsidP="00D422CA">
      <w:pPr>
        <w:spacing w:line="360" w:lineRule="auto"/>
        <w:ind w:left="4956"/>
      </w:pPr>
      <w:r>
        <w:t xml:space="preserve">        </w:t>
      </w:r>
      <w:r w:rsidR="00035674">
        <w:t xml:space="preserve">        </w:t>
      </w:r>
      <w:r w:rsidRPr="008353B7">
        <w:t>Podpis osoby uprawnionej</w:t>
      </w:r>
      <w:r w:rsidRPr="008353B7">
        <w:tab/>
      </w:r>
    </w:p>
    <w:p w:rsidR="00EB24C0" w:rsidRPr="001425EE" w:rsidRDefault="00EB24C0" w:rsidP="00327A98">
      <w:pPr>
        <w:rPr>
          <w:rFonts w:ascii="Arial" w:hAnsi="Arial" w:cs="Arial"/>
          <w:b/>
          <w:bCs/>
          <w:sz w:val="22"/>
          <w:szCs w:val="22"/>
        </w:rPr>
      </w:pPr>
    </w:p>
    <w:p w:rsidR="00327A98" w:rsidRPr="00327A98" w:rsidRDefault="00327A98" w:rsidP="00327A98">
      <w:pPr>
        <w:jc w:val="both"/>
        <w:rPr>
          <w:i/>
          <w:sz w:val="20"/>
        </w:rPr>
      </w:pPr>
      <w:r w:rsidRPr="00327A98">
        <w:rPr>
          <w:i/>
          <w:sz w:val="20"/>
        </w:rPr>
        <w:t>S</w:t>
      </w:r>
      <w:r w:rsidR="00AE351B">
        <w:rPr>
          <w:i/>
          <w:sz w:val="20"/>
        </w:rPr>
        <w:t>porządziła: mgr Sylwia Malinowska</w:t>
      </w:r>
    </w:p>
    <w:p w:rsidR="00327A98" w:rsidRPr="00327A98" w:rsidRDefault="00327A98" w:rsidP="00327A98">
      <w:pPr>
        <w:jc w:val="both"/>
        <w:rPr>
          <w:i/>
          <w:sz w:val="20"/>
        </w:rPr>
      </w:pPr>
      <w:r w:rsidRPr="00327A98">
        <w:rPr>
          <w:i/>
          <w:sz w:val="20"/>
        </w:rPr>
        <w:t>__________________________________________________________________________________</w:t>
      </w:r>
      <w:r>
        <w:rPr>
          <w:i/>
          <w:sz w:val="20"/>
        </w:rPr>
        <w:t>_______</w:t>
      </w:r>
    </w:p>
    <w:p w:rsidR="00327A98" w:rsidRPr="00327A98" w:rsidRDefault="00327A98" w:rsidP="00327A98">
      <w:pPr>
        <w:jc w:val="center"/>
        <w:rPr>
          <w:sz w:val="20"/>
        </w:rPr>
      </w:pPr>
      <w:r w:rsidRPr="00327A98">
        <w:rPr>
          <w:sz w:val="20"/>
        </w:rPr>
        <w:t xml:space="preserve">10-957 OLSZTYN, ul. Oczapowskiego 2, tel. 089 524 51 11, 089 524 52 15, 089 524 51 81, 089 523 34 20, </w:t>
      </w:r>
    </w:p>
    <w:p w:rsidR="006467CC" w:rsidRPr="00327A98" w:rsidRDefault="00327A98" w:rsidP="00EB24C0">
      <w:pPr>
        <w:jc w:val="center"/>
        <w:rPr>
          <w:sz w:val="20"/>
        </w:rPr>
      </w:pPr>
      <w:r w:rsidRPr="00327A98">
        <w:rPr>
          <w:sz w:val="20"/>
        </w:rPr>
        <w:t>fax 089 523 32 78.</w:t>
      </w:r>
    </w:p>
    <w:sectPr w:rsidR="006467CC" w:rsidRPr="00327A98" w:rsidSect="00DD4C26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0E" w:rsidRDefault="0082660E" w:rsidP="00AE351B">
      <w:r>
        <w:separator/>
      </w:r>
    </w:p>
  </w:endnote>
  <w:endnote w:type="continuationSeparator" w:id="1">
    <w:p w:rsidR="0082660E" w:rsidRDefault="0082660E" w:rsidP="00AE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0E" w:rsidRDefault="0082660E" w:rsidP="00AE351B">
      <w:r>
        <w:separator/>
      </w:r>
    </w:p>
  </w:footnote>
  <w:footnote w:type="continuationSeparator" w:id="1">
    <w:p w:rsidR="0082660E" w:rsidRDefault="0082660E" w:rsidP="00AE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B" w:rsidRPr="00AE351B" w:rsidRDefault="00D55AED" w:rsidP="00D55AED">
    <w:pPr>
      <w:pStyle w:val="Nagwek"/>
      <w:tabs>
        <w:tab w:val="clear" w:pos="4536"/>
        <w:tab w:val="clear" w:pos="9072"/>
        <w:tab w:val="center" w:pos="4535"/>
      </w:tabs>
    </w:pPr>
    <w:r>
      <w:rPr>
        <w:noProof/>
      </w:rPr>
      <w:drawing>
        <wp:inline distT="0" distB="0" distL="0" distR="0">
          <wp:extent cx="1657350" cy="990600"/>
          <wp:effectExtent l="19050" t="0" r="0" b="0"/>
          <wp:docPr id="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914400" cy="857250"/>
          <wp:effectExtent l="19050" t="0" r="0" b="0"/>
          <wp:docPr id="38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>
          <wp:extent cx="1171575" cy="981075"/>
          <wp:effectExtent l="19050" t="0" r="9525" b="0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0D26"/>
    <w:multiLevelType w:val="hybridMultilevel"/>
    <w:tmpl w:val="F404E6C6"/>
    <w:lvl w:ilvl="0" w:tplc="F15A903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C8F478E"/>
    <w:multiLevelType w:val="hybridMultilevel"/>
    <w:tmpl w:val="88B2A02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EC93CAA"/>
    <w:multiLevelType w:val="hybridMultilevel"/>
    <w:tmpl w:val="18A85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E52CA"/>
    <w:multiLevelType w:val="hybridMultilevel"/>
    <w:tmpl w:val="8A6268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5D4013"/>
    <w:multiLevelType w:val="hybridMultilevel"/>
    <w:tmpl w:val="90940F66"/>
    <w:lvl w:ilvl="0" w:tplc="52423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2A0C720E">
      <w:start w:val="1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9DA441B"/>
    <w:multiLevelType w:val="hybridMultilevel"/>
    <w:tmpl w:val="59E419FC"/>
    <w:lvl w:ilvl="0" w:tplc="AF329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9348E"/>
    <w:multiLevelType w:val="hybridMultilevel"/>
    <w:tmpl w:val="F3A82964"/>
    <w:lvl w:ilvl="0" w:tplc="F662AE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6204EB"/>
    <w:multiLevelType w:val="hybridMultilevel"/>
    <w:tmpl w:val="62828B96"/>
    <w:lvl w:ilvl="0" w:tplc="8856E24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26C66CC"/>
    <w:multiLevelType w:val="hybridMultilevel"/>
    <w:tmpl w:val="D11EF2DE"/>
    <w:lvl w:ilvl="0" w:tplc="BC28C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A84BB1"/>
    <w:multiLevelType w:val="hybridMultilevel"/>
    <w:tmpl w:val="1CB80EC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85F8D"/>
    <w:multiLevelType w:val="hybridMultilevel"/>
    <w:tmpl w:val="C1B00BA2"/>
    <w:lvl w:ilvl="0" w:tplc="BC28C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395506"/>
    <w:multiLevelType w:val="hybridMultilevel"/>
    <w:tmpl w:val="DB46A16A"/>
    <w:lvl w:ilvl="0" w:tplc="A96AE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4E8D0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5F7A2B"/>
    <w:multiLevelType w:val="hybridMultilevel"/>
    <w:tmpl w:val="2C18F9C6"/>
    <w:lvl w:ilvl="0" w:tplc="67B4E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ACC068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037653"/>
    <w:multiLevelType w:val="hybridMultilevel"/>
    <w:tmpl w:val="6CB28094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4252761"/>
    <w:multiLevelType w:val="hybridMultilevel"/>
    <w:tmpl w:val="EA80BC12"/>
    <w:lvl w:ilvl="0" w:tplc="F0AA6D8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25D2992"/>
    <w:multiLevelType w:val="hybridMultilevel"/>
    <w:tmpl w:val="25C08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D34790"/>
    <w:multiLevelType w:val="hybridMultilevel"/>
    <w:tmpl w:val="47B65F82"/>
    <w:lvl w:ilvl="0" w:tplc="F662AE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247912"/>
    <w:multiLevelType w:val="hybridMultilevel"/>
    <w:tmpl w:val="5CEA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F224F"/>
    <w:rsid w:val="000007E8"/>
    <w:rsid w:val="0000270F"/>
    <w:rsid w:val="00002D0F"/>
    <w:rsid w:val="00002D7F"/>
    <w:rsid w:val="00006BD8"/>
    <w:rsid w:val="00020902"/>
    <w:rsid w:val="000224CF"/>
    <w:rsid w:val="00024D17"/>
    <w:rsid w:val="000254CB"/>
    <w:rsid w:val="00030E7F"/>
    <w:rsid w:val="000319CB"/>
    <w:rsid w:val="00031D63"/>
    <w:rsid w:val="00035674"/>
    <w:rsid w:val="00042316"/>
    <w:rsid w:val="00042FC1"/>
    <w:rsid w:val="00044432"/>
    <w:rsid w:val="000507C0"/>
    <w:rsid w:val="00053FAF"/>
    <w:rsid w:val="00054201"/>
    <w:rsid w:val="00057E3B"/>
    <w:rsid w:val="00061524"/>
    <w:rsid w:val="0006199F"/>
    <w:rsid w:val="000643B8"/>
    <w:rsid w:val="000648BB"/>
    <w:rsid w:val="000659AC"/>
    <w:rsid w:val="00066858"/>
    <w:rsid w:val="00066A5F"/>
    <w:rsid w:val="00073556"/>
    <w:rsid w:val="0007450D"/>
    <w:rsid w:val="00075F81"/>
    <w:rsid w:val="00077AAF"/>
    <w:rsid w:val="00081342"/>
    <w:rsid w:val="000849D5"/>
    <w:rsid w:val="00087CDF"/>
    <w:rsid w:val="00087FF4"/>
    <w:rsid w:val="00095262"/>
    <w:rsid w:val="000966B6"/>
    <w:rsid w:val="000A0A68"/>
    <w:rsid w:val="000A1C02"/>
    <w:rsid w:val="000A502A"/>
    <w:rsid w:val="000A6162"/>
    <w:rsid w:val="000A631A"/>
    <w:rsid w:val="000A6CEC"/>
    <w:rsid w:val="000A7DB3"/>
    <w:rsid w:val="000B0A29"/>
    <w:rsid w:val="000B1551"/>
    <w:rsid w:val="000B1D79"/>
    <w:rsid w:val="000C01B7"/>
    <w:rsid w:val="000C518D"/>
    <w:rsid w:val="000D1189"/>
    <w:rsid w:val="000D210E"/>
    <w:rsid w:val="000D4B2A"/>
    <w:rsid w:val="000D6D3A"/>
    <w:rsid w:val="000D728E"/>
    <w:rsid w:val="000E1B86"/>
    <w:rsid w:val="000E3123"/>
    <w:rsid w:val="000F05E9"/>
    <w:rsid w:val="000F732D"/>
    <w:rsid w:val="000F7684"/>
    <w:rsid w:val="00104254"/>
    <w:rsid w:val="0010657F"/>
    <w:rsid w:val="00110854"/>
    <w:rsid w:val="001137FD"/>
    <w:rsid w:val="00116628"/>
    <w:rsid w:val="00116B48"/>
    <w:rsid w:val="00121714"/>
    <w:rsid w:val="00122FEA"/>
    <w:rsid w:val="0012348E"/>
    <w:rsid w:val="00123A6B"/>
    <w:rsid w:val="00124045"/>
    <w:rsid w:val="001272CB"/>
    <w:rsid w:val="001425EE"/>
    <w:rsid w:val="00143D61"/>
    <w:rsid w:val="00145FE9"/>
    <w:rsid w:val="00150CF3"/>
    <w:rsid w:val="00150F96"/>
    <w:rsid w:val="00154623"/>
    <w:rsid w:val="0016336A"/>
    <w:rsid w:val="00165EF5"/>
    <w:rsid w:val="00171116"/>
    <w:rsid w:val="001711F1"/>
    <w:rsid w:val="00176F92"/>
    <w:rsid w:val="0017766F"/>
    <w:rsid w:val="00182B23"/>
    <w:rsid w:val="001868B4"/>
    <w:rsid w:val="001868C1"/>
    <w:rsid w:val="00190FBB"/>
    <w:rsid w:val="00193BAA"/>
    <w:rsid w:val="001959B4"/>
    <w:rsid w:val="001A0E66"/>
    <w:rsid w:val="001A37DC"/>
    <w:rsid w:val="001B140C"/>
    <w:rsid w:val="001B1A35"/>
    <w:rsid w:val="001B1D72"/>
    <w:rsid w:val="001B513B"/>
    <w:rsid w:val="001C0354"/>
    <w:rsid w:val="001C34AD"/>
    <w:rsid w:val="001C6017"/>
    <w:rsid w:val="001C61A2"/>
    <w:rsid w:val="001D1FBC"/>
    <w:rsid w:val="001D62BA"/>
    <w:rsid w:val="001D6DB2"/>
    <w:rsid w:val="001D6EDB"/>
    <w:rsid w:val="001E2840"/>
    <w:rsid w:val="00206479"/>
    <w:rsid w:val="0021031C"/>
    <w:rsid w:val="00211832"/>
    <w:rsid w:val="00213A98"/>
    <w:rsid w:val="00213BC2"/>
    <w:rsid w:val="002163D5"/>
    <w:rsid w:val="00220BF8"/>
    <w:rsid w:val="00223B31"/>
    <w:rsid w:val="002266AF"/>
    <w:rsid w:val="00240DED"/>
    <w:rsid w:val="00244506"/>
    <w:rsid w:val="002447D3"/>
    <w:rsid w:val="002454C8"/>
    <w:rsid w:val="00245F7E"/>
    <w:rsid w:val="0024737A"/>
    <w:rsid w:val="00250B70"/>
    <w:rsid w:val="00254815"/>
    <w:rsid w:val="002612D5"/>
    <w:rsid w:val="0026457E"/>
    <w:rsid w:val="00271C28"/>
    <w:rsid w:val="002753D7"/>
    <w:rsid w:val="00282CCE"/>
    <w:rsid w:val="0028509A"/>
    <w:rsid w:val="002869A1"/>
    <w:rsid w:val="002870C6"/>
    <w:rsid w:val="0029214C"/>
    <w:rsid w:val="002A39C8"/>
    <w:rsid w:val="002A55F9"/>
    <w:rsid w:val="002A602A"/>
    <w:rsid w:val="002B037A"/>
    <w:rsid w:val="002B2BD4"/>
    <w:rsid w:val="002C17C6"/>
    <w:rsid w:val="002C3058"/>
    <w:rsid w:val="002C488C"/>
    <w:rsid w:val="002C780B"/>
    <w:rsid w:val="002E1A5A"/>
    <w:rsid w:val="002E6261"/>
    <w:rsid w:val="002E73E9"/>
    <w:rsid w:val="002F0E64"/>
    <w:rsid w:val="002F2587"/>
    <w:rsid w:val="002F4750"/>
    <w:rsid w:val="00306188"/>
    <w:rsid w:val="003065AE"/>
    <w:rsid w:val="003068B2"/>
    <w:rsid w:val="00306972"/>
    <w:rsid w:val="00312D79"/>
    <w:rsid w:val="00314809"/>
    <w:rsid w:val="003208A6"/>
    <w:rsid w:val="003226DE"/>
    <w:rsid w:val="00323D5E"/>
    <w:rsid w:val="00327A98"/>
    <w:rsid w:val="0033388B"/>
    <w:rsid w:val="00334613"/>
    <w:rsid w:val="003369DD"/>
    <w:rsid w:val="00346A67"/>
    <w:rsid w:val="00350A4B"/>
    <w:rsid w:val="00355D31"/>
    <w:rsid w:val="00361513"/>
    <w:rsid w:val="003640F9"/>
    <w:rsid w:val="00364C5B"/>
    <w:rsid w:val="003669A6"/>
    <w:rsid w:val="003729EE"/>
    <w:rsid w:val="00373F09"/>
    <w:rsid w:val="00373F32"/>
    <w:rsid w:val="003748B2"/>
    <w:rsid w:val="00392147"/>
    <w:rsid w:val="003946E1"/>
    <w:rsid w:val="0039699A"/>
    <w:rsid w:val="003A0A0C"/>
    <w:rsid w:val="003A6F42"/>
    <w:rsid w:val="003B2076"/>
    <w:rsid w:val="003B56F1"/>
    <w:rsid w:val="003C0EB5"/>
    <w:rsid w:val="003C481B"/>
    <w:rsid w:val="003C5501"/>
    <w:rsid w:val="003D07FA"/>
    <w:rsid w:val="003D2693"/>
    <w:rsid w:val="003E0402"/>
    <w:rsid w:val="003E33F2"/>
    <w:rsid w:val="003E6F16"/>
    <w:rsid w:val="003F00B8"/>
    <w:rsid w:val="003F11C0"/>
    <w:rsid w:val="003F215D"/>
    <w:rsid w:val="003F4666"/>
    <w:rsid w:val="00402099"/>
    <w:rsid w:val="00405119"/>
    <w:rsid w:val="00406656"/>
    <w:rsid w:val="00412F06"/>
    <w:rsid w:val="00414714"/>
    <w:rsid w:val="00415244"/>
    <w:rsid w:val="00416E6F"/>
    <w:rsid w:val="004177B3"/>
    <w:rsid w:val="00424E46"/>
    <w:rsid w:val="00427C71"/>
    <w:rsid w:val="0043361F"/>
    <w:rsid w:val="00435BBC"/>
    <w:rsid w:val="0045382F"/>
    <w:rsid w:val="00464CE6"/>
    <w:rsid w:val="00472D3D"/>
    <w:rsid w:val="0047301F"/>
    <w:rsid w:val="004730EE"/>
    <w:rsid w:val="00473DC4"/>
    <w:rsid w:val="00474E83"/>
    <w:rsid w:val="004842DD"/>
    <w:rsid w:val="00490D4B"/>
    <w:rsid w:val="004930D2"/>
    <w:rsid w:val="00493AF6"/>
    <w:rsid w:val="004946A2"/>
    <w:rsid w:val="004947B2"/>
    <w:rsid w:val="004960EB"/>
    <w:rsid w:val="004974E4"/>
    <w:rsid w:val="004A3118"/>
    <w:rsid w:val="004A4284"/>
    <w:rsid w:val="004A52C3"/>
    <w:rsid w:val="004A74E8"/>
    <w:rsid w:val="004B1A19"/>
    <w:rsid w:val="004B3ECF"/>
    <w:rsid w:val="004B4579"/>
    <w:rsid w:val="004C77BD"/>
    <w:rsid w:val="004E08DD"/>
    <w:rsid w:val="004E1A37"/>
    <w:rsid w:val="004E5991"/>
    <w:rsid w:val="004E7021"/>
    <w:rsid w:val="004E7381"/>
    <w:rsid w:val="004E7D5D"/>
    <w:rsid w:val="004F0B52"/>
    <w:rsid w:val="004F224F"/>
    <w:rsid w:val="004F6E98"/>
    <w:rsid w:val="005008B6"/>
    <w:rsid w:val="00501505"/>
    <w:rsid w:val="00507549"/>
    <w:rsid w:val="00513FF5"/>
    <w:rsid w:val="00520035"/>
    <w:rsid w:val="00526B34"/>
    <w:rsid w:val="005318D3"/>
    <w:rsid w:val="0053478F"/>
    <w:rsid w:val="0053566C"/>
    <w:rsid w:val="00541AB3"/>
    <w:rsid w:val="005429DE"/>
    <w:rsid w:val="0054393C"/>
    <w:rsid w:val="00544218"/>
    <w:rsid w:val="005456E5"/>
    <w:rsid w:val="005466EB"/>
    <w:rsid w:val="005474DF"/>
    <w:rsid w:val="005478F6"/>
    <w:rsid w:val="0055071F"/>
    <w:rsid w:val="005536F2"/>
    <w:rsid w:val="005572D9"/>
    <w:rsid w:val="00560487"/>
    <w:rsid w:val="005639C6"/>
    <w:rsid w:val="005662CD"/>
    <w:rsid w:val="005667DA"/>
    <w:rsid w:val="005671B7"/>
    <w:rsid w:val="00570160"/>
    <w:rsid w:val="005711EE"/>
    <w:rsid w:val="00576DE0"/>
    <w:rsid w:val="005839C6"/>
    <w:rsid w:val="00586838"/>
    <w:rsid w:val="005A1492"/>
    <w:rsid w:val="005A2752"/>
    <w:rsid w:val="005A31FF"/>
    <w:rsid w:val="005A36DF"/>
    <w:rsid w:val="005A37AC"/>
    <w:rsid w:val="005A5119"/>
    <w:rsid w:val="005B1008"/>
    <w:rsid w:val="005B23B9"/>
    <w:rsid w:val="005B725A"/>
    <w:rsid w:val="005C2C34"/>
    <w:rsid w:val="005C7009"/>
    <w:rsid w:val="005C7492"/>
    <w:rsid w:val="005C7F16"/>
    <w:rsid w:val="005D38C9"/>
    <w:rsid w:val="005E42D8"/>
    <w:rsid w:val="005E67AA"/>
    <w:rsid w:val="005F0904"/>
    <w:rsid w:val="005F2135"/>
    <w:rsid w:val="005F3DE8"/>
    <w:rsid w:val="005F7757"/>
    <w:rsid w:val="00600486"/>
    <w:rsid w:val="00601294"/>
    <w:rsid w:val="00603895"/>
    <w:rsid w:val="00603939"/>
    <w:rsid w:val="00606098"/>
    <w:rsid w:val="006071F9"/>
    <w:rsid w:val="006103BE"/>
    <w:rsid w:val="00615868"/>
    <w:rsid w:val="006161EB"/>
    <w:rsid w:val="00616D01"/>
    <w:rsid w:val="00617F18"/>
    <w:rsid w:val="00622209"/>
    <w:rsid w:val="00637C38"/>
    <w:rsid w:val="00642EAE"/>
    <w:rsid w:val="006444B6"/>
    <w:rsid w:val="0064594D"/>
    <w:rsid w:val="00646348"/>
    <w:rsid w:val="006467CC"/>
    <w:rsid w:val="00667BEC"/>
    <w:rsid w:val="00673200"/>
    <w:rsid w:val="00674BBF"/>
    <w:rsid w:val="00675A7E"/>
    <w:rsid w:val="00681EC2"/>
    <w:rsid w:val="00681FDF"/>
    <w:rsid w:val="0068375A"/>
    <w:rsid w:val="00685A0F"/>
    <w:rsid w:val="0069118C"/>
    <w:rsid w:val="00694891"/>
    <w:rsid w:val="00694CD4"/>
    <w:rsid w:val="006A5FDA"/>
    <w:rsid w:val="006A78CA"/>
    <w:rsid w:val="006D08DD"/>
    <w:rsid w:val="006D2841"/>
    <w:rsid w:val="006D465C"/>
    <w:rsid w:val="006D558E"/>
    <w:rsid w:val="006D70EA"/>
    <w:rsid w:val="006E0B07"/>
    <w:rsid w:val="006E3C53"/>
    <w:rsid w:val="006E3FF4"/>
    <w:rsid w:val="006E4623"/>
    <w:rsid w:val="006E5E5B"/>
    <w:rsid w:val="006E5E9E"/>
    <w:rsid w:val="006E6733"/>
    <w:rsid w:val="006F3A17"/>
    <w:rsid w:val="006F5108"/>
    <w:rsid w:val="006F590F"/>
    <w:rsid w:val="007019DB"/>
    <w:rsid w:val="00707EAF"/>
    <w:rsid w:val="007172CA"/>
    <w:rsid w:val="007327A1"/>
    <w:rsid w:val="0073571A"/>
    <w:rsid w:val="00735C2C"/>
    <w:rsid w:val="00736F87"/>
    <w:rsid w:val="0074151C"/>
    <w:rsid w:val="00741E7B"/>
    <w:rsid w:val="00745502"/>
    <w:rsid w:val="0075662F"/>
    <w:rsid w:val="00762FA6"/>
    <w:rsid w:val="00764C8E"/>
    <w:rsid w:val="00766C96"/>
    <w:rsid w:val="00770003"/>
    <w:rsid w:val="00771FB5"/>
    <w:rsid w:val="00785F32"/>
    <w:rsid w:val="00787AB8"/>
    <w:rsid w:val="00787D22"/>
    <w:rsid w:val="007A4DA3"/>
    <w:rsid w:val="007A5EA6"/>
    <w:rsid w:val="007A7AE1"/>
    <w:rsid w:val="007B199D"/>
    <w:rsid w:val="007B1BFD"/>
    <w:rsid w:val="007B4311"/>
    <w:rsid w:val="007B717A"/>
    <w:rsid w:val="007C0EB4"/>
    <w:rsid w:val="007C1801"/>
    <w:rsid w:val="007C428B"/>
    <w:rsid w:val="007C4DFE"/>
    <w:rsid w:val="007C5156"/>
    <w:rsid w:val="007D4CA2"/>
    <w:rsid w:val="007E1576"/>
    <w:rsid w:val="007E1C34"/>
    <w:rsid w:val="007E450C"/>
    <w:rsid w:val="007E555D"/>
    <w:rsid w:val="007E7D6D"/>
    <w:rsid w:val="007F1DB7"/>
    <w:rsid w:val="007F3DE9"/>
    <w:rsid w:val="0080044C"/>
    <w:rsid w:val="0080343D"/>
    <w:rsid w:val="00803A3B"/>
    <w:rsid w:val="00804185"/>
    <w:rsid w:val="00804D1C"/>
    <w:rsid w:val="00804E3A"/>
    <w:rsid w:val="0080593E"/>
    <w:rsid w:val="008112F7"/>
    <w:rsid w:val="00816539"/>
    <w:rsid w:val="00816911"/>
    <w:rsid w:val="00822121"/>
    <w:rsid w:val="00825356"/>
    <w:rsid w:val="00825D06"/>
    <w:rsid w:val="0082660E"/>
    <w:rsid w:val="008302B2"/>
    <w:rsid w:val="00833B4F"/>
    <w:rsid w:val="00834BCB"/>
    <w:rsid w:val="00835E61"/>
    <w:rsid w:val="00842232"/>
    <w:rsid w:val="00845419"/>
    <w:rsid w:val="00847B48"/>
    <w:rsid w:val="00847F0E"/>
    <w:rsid w:val="00851B0B"/>
    <w:rsid w:val="00851E94"/>
    <w:rsid w:val="00854611"/>
    <w:rsid w:val="008723BC"/>
    <w:rsid w:val="00875B10"/>
    <w:rsid w:val="00890268"/>
    <w:rsid w:val="00890A5C"/>
    <w:rsid w:val="00894B29"/>
    <w:rsid w:val="008A074A"/>
    <w:rsid w:val="008A0A24"/>
    <w:rsid w:val="008A2C13"/>
    <w:rsid w:val="008A438D"/>
    <w:rsid w:val="008B2323"/>
    <w:rsid w:val="008B46E2"/>
    <w:rsid w:val="008B736F"/>
    <w:rsid w:val="008C037A"/>
    <w:rsid w:val="008C3360"/>
    <w:rsid w:val="008D1698"/>
    <w:rsid w:val="008D37FE"/>
    <w:rsid w:val="008D64B8"/>
    <w:rsid w:val="008E0B27"/>
    <w:rsid w:val="008F0BBF"/>
    <w:rsid w:val="008F747E"/>
    <w:rsid w:val="008F7633"/>
    <w:rsid w:val="009018D4"/>
    <w:rsid w:val="00904B63"/>
    <w:rsid w:val="009101F1"/>
    <w:rsid w:val="00913C9F"/>
    <w:rsid w:val="009168B6"/>
    <w:rsid w:val="00924327"/>
    <w:rsid w:val="009316A7"/>
    <w:rsid w:val="0093250C"/>
    <w:rsid w:val="00932AE3"/>
    <w:rsid w:val="00934FCF"/>
    <w:rsid w:val="00945ACE"/>
    <w:rsid w:val="00946F8F"/>
    <w:rsid w:val="009538E7"/>
    <w:rsid w:val="00961DBE"/>
    <w:rsid w:val="0096501E"/>
    <w:rsid w:val="0096566A"/>
    <w:rsid w:val="00973D51"/>
    <w:rsid w:val="00976EA9"/>
    <w:rsid w:val="009840FC"/>
    <w:rsid w:val="009851B5"/>
    <w:rsid w:val="009856F6"/>
    <w:rsid w:val="0098593F"/>
    <w:rsid w:val="00985FD5"/>
    <w:rsid w:val="0098721D"/>
    <w:rsid w:val="009A44EE"/>
    <w:rsid w:val="009A7A13"/>
    <w:rsid w:val="009B6293"/>
    <w:rsid w:val="009C416B"/>
    <w:rsid w:val="009C4AD0"/>
    <w:rsid w:val="009C69D5"/>
    <w:rsid w:val="009D37F8"/>
    <w:rsid w:val="009D4EDC"/>
    <w:rsid w:val="009D7BD1"/>
    <w:rsid w:val="009E1277"/>
    <w:rsid w:val="009F4FB9"/>
    <w:rsid w:val="009F57C0"/>
    <w:rsid w:val="00A001A1"/>
    <w:rsid w:val="00A00D90"/>
    <w:rsid w:val="00A04C03"/>
    <w:rsid w:val="00A10221"/>
    <w:rsid w:val="00A113FC"/>
    <w:rsid w:val="00A11BA4"/>
    <w:rsid w:val="00A11ED3"/>
    <w:rsid w:val="00A13E38"/>
    <w:rsid w:val="00A143E7"/>
    <w:rsid w:val="00A14BF5"/>
    <w:rsid w:val="00A20D45"/>
    <w:rsid w:val="00A27212"/>
    <w:rsid w:val="00A321A2"/>
    <w:rsid w:val="00A34BA3"/>
    <w:rsid w:val="00A37018"/>
    <w:rsid w:val="00A41BD6"/>
    <w:rsid w:val="00A42A20"/>
    <w:rsid w:val="00A4793E"/>
    <w:rsid w:val="00A47FC1"/>
    <w:rsid w:val="00A624AA"/>
    <w:rsid w:val="00A719F2"/>
    <w:rsid w:val="00A7566E"/>
    <w:rsid w:val="00A75A58"/>
    <w:rsid w:val="00A81254"/>
    <w:rsid w:val="00A812AC"/>
    <w:rsid w:val="00A8132E"/>
    <w:rsid w:val="00A81C0E"/>
    <w:rsid w:val="00A873DF"/>
    <w:rsid w:val="00A91797"/>
    <w:rsid w:val="00A93644"/>
    <w:rsid w:val="00A94D44"/>
    <w:rsid w:val="00A9559F"/>
    <w:rsid w:val="00A95AC5"/>
    <w:rsid w:val="00A9633E"/>
    <w:rsid w:val="00A96FD1"/>
    <w:rsid w:val="00AA6744"/>
    <w:rsid w:val="00AA68FA"/>
    <w:rsid w:val="00AA77F6"/>
    <w:rsid w:val="00AA79FC"/>
    <w:rsid w:val="00AB681B"/>
    <w:rsid w:val="00AB78F6"/>
    <w:rsid w:val="00AC3061"/>
    <w:rsid w:val="00AC5DEB"/>
    <w:rsid w:val="00AC74E1"/>
    <w:rsid w:val="00AC7C61"/>
    <w:rsid w:val="00AD4AB7"/>
    <w:rsid w:val="00AD5084"/>
    <w:rsid w:val="00AD5D2F"/>
    <w:rsid w:val="00AD5D58"/>
    <w:rsid w:val="00AE1AAD"/>
    <w:rsid w:val="00AE351B"/>
    <w:rsid w:val="00AE660D"/>
    <w:rsid w:val="00AF4924"/>
    <w:rsid w:val="00B01A87"/>
    <w:rsid w:val="00B21CAF"/>
    <w:rsid w:val="00B21EAE"/>
    <w:rsid w:val="00B246D2"/>
    <w:rsid w:val="00B25F44"/>
    <w:rsid w:val="00B347C8"/>
    <w:rsid w:val="00B37F01"/>
    <w:rsid w:val="00B43AA9"/>
    <w:rsid w:val="00B47715"/>
    <w:rsid w:val="00B51344"/>
    <w:rsid w:val="00B51956"/>
    <w:rsid w:val="00B60506"/>
    <w:rsid w:val="00B65AA3"/>
    <w:rsid w:val="00B71742"/>
    <w:rsid w:val="00B76060"/>
    <w:rsid w:val="00B84808"/>
    <w:rsid w:val="00B852D1"/>
    <w:rsid w:val="00B85719"/>
    <w:rsid w:val="00B868FE"/>
    <w:rsid w:val="00B917D3"/>
    <w:rsid w:val="00B97D22"/>
    <w:rsid w:val="00BA2758"/>
    <w:rsid w:val="00BA29E3"/>
    <w:rsid w:val="00BA5A97"/>
    <w:rsid w:val="00BB514B"/>
    <w:rsid w:val="00BB548D"/>
    <w:rsid w:val="00BB5C4E"/>
    <w:rsid w:val="00BC20A6"/>
    <w:rsid w:val="00BC5D7C"/>
    <w:rsid w:val="00BC6475"/>
    <w:rsid w:val="00BD2A5D"/>
    <w:rsid w:val="00BD4913"/>
    <w:rsid w:val="00BD5460"/>
    <w:rsid w:val="00BD69BE"/>
    <w:rsid w:val="00BD6E1E"/>
    <w:rsid w:val="00BF3F5D"/>
    <w:rsid w:val="00BF5706"/>
    <w:rsid w:val="00BF6686"/>
    <w:rsid w:val="00BF7D80"/>
    <w:rsid w:val="00C00B04"/>
    <w:rsid w:val="00C0240F"/>
    <w:rsid w:val="00C02B59"/>
    <w:rsid w:val="00C040BB"/>
    <w:rsid w:val="00C0714E"/>
    <w:rsid w:val="00C10CC0"/>
    <w:rsid w:val="00C10F04"/>
    <w:rsid w:val="00C11839"/>
    <w:rsid w:val="00C13D95"/>
    <w:rsid w:val="00C14A16"/>
    <w:rsid w:val="00C170D4"/>
    <w:rsid w:val="00C214CA"/>
    <w:rsid w:val="00C22629"/>
    <w:rsid w:val="00C268B3"/>
    <w:rsid w:val="00C26EC2"/>
    <w:rsid w:val="00C31C22"/>
    <w:rsid w:val="00C362A3"/>
    <w:rsid w:val="00C40B47"/>
    <w:rsid w:val="00C501D8"/>
    <w:rsid w:val="00C54367"/>
    <w:rsid w:val="00C54CE1"/>
    <w:rsid w:val="00C660C8"/>
    <w:rsid w:val="00C67D72"/>
    <w:rsid w:val="00C7430F"/>
    <w:rsid w:val="00C751E9"/>
    <w:rsid w:val="00C7537B"/>
    <w:rsid w:val="00C76EC4"/>
    <w:rsid w:val="00C84BAA"/>
    <w:rsid w:val="00C872E6"/>
    <w:rsid w:val="00C90912"/>
    <w:rsid w:val="00C93E07"/>
    <w:rsid w:val="00C94463"/>
    <w:rsid w:val="00CA0B35"/>
    <w:rsid w:val="00CA1F27"/>
    <w:rsid w:val="00CA32D8"/>
    <w:rsid w:val="00CA7689"/>
    <w:rsid w:val="00CB2617"/>
    <w:rsid w:val="00CB2C83"/>
    <w:rsid w:val="00CB3C4A"/>
    <w:rsid w:val="00CB4A86"/>
    <w:rsid w:val="00CC2F1C"/>
    <w:rsid w:val="00CC3144"/>
    <w:rsid w:val="00CC385E"/>
    <w:rsid w:val="00CC4307"/>
    <w:rsid w:val="00CC56DE"/>
    <w:rsid w:val="00CD475C"/>
    <w:rsid w:val="00CD6A59"/>
    <w:rsid w:val="00CD776D"/>
    <w:rsid w:val="00CE3144"/>
    <w:rsid w:val="00CE70B2"/>
    <w:rsid w:val="00CF3F6B"/>
    <w:rsid w:val="00CF4F0E"/>
    <w:rsid w:val="00D0495D"/>
    <w:rsid w:val="00D1012E"/>
    <w:rsid w:val="00D111EE"/>
    <w:rsid w:val="00D15909"/>
    <w:rsid w:val="00D16E60"/>
    <w:rsid w:val="00D219B4"/>
    <w:rsid w:val="00D223A9"/>
    <w:rsid w:val="00D24CDB"/>
    <w:rsid w:val="00D30EA7"/>
    <w:rsid w:val="00D358B8"/>
    <w:rsid w:val="00D4065F"/>
    <w:rsid w:val="00D40E5E"/>
    <w:rsid w:val="00D422CA"/>
    <w:rsid w:val="00D44BB0"/>
    <w:rsid w:val="00D55AED"/>
    <w:rsid w:val="00D55B16"/>
    <w:rsid w:val="00D5657B"/>
    <w:rsid w:val="00D608F0"/>
    <w:rsid w:val="00D62A49"/>
    <w:rsid w:val="00D6344F"/>
    <w:rsid w:val="00D6737B"/>
    <w:rsid w:val="00D72C58"/>
    <w:rsid w:val="00D755FC"/>
    <w:rsid w:val="00D774B1"/>
    <w:rsid w:val="00D816B9"/>
    <w:rsid w:val="00D81BC7"/>
    <w:rsid w:val="00D82D22"/>
    <w:rsid w:val="00D83257"/>
    <w:rsid w:val="00D84A1F"/>
    <w:rsid w:val="00D85D84"/>
    <w:rsid w:val="00D95ABC"/>
    <w:rsid w:val="00D9610F"/>
    <w:rsid w:val="00D9638D"/>
    <w:rsid w:val="00D96508"/>
    <w:rsid w:val="00D97E4C"/>
    <w:rsid w:val="00DA28D1"/>
    <w:rsid w:val="00DA68C2"/>
    <w:rsid w:val="00DB409A"/>
    <w:rsid w:val="00DB4B91"/>
    <w:rsid w:val="00DB6714"/>
    <w:rsid w:val="00DC197E"/>
    <w:rsid w:val="00DC3786"/>
    <w:rsid w:val="00DD24BD"/>
    <w:rsid w:val="00DD29D7"/>
    <w:rsid w:val="00DD3522"/>
    <w:rsid w:val="00DD42C4"/>
    <w:rsid w:val="00DD4C26"/>
    <w:rsid w:val="00DE77E4"/>
    <w:rsid w:val="00DF4588"/>
    <w:rsid w:val="00DF4829"/>
    <w:rsid w:val="00DF6129"/>
    <w:rsid w:val="00DF64E1"/>
    <w:rsid w:val="00E013A7"/>
    <w:rsid w:val="00E02518"/>
    <w:rsid w:val="00E02924"/>
    <w:rsid w:val="00E02B59"/>
    <w:rsid w:val="00E05E38"/>
    <w:rsid w:val="00E076C0"/>
    <w:rsid w:val="00E07ED0"/>
    <w:rsid w:val="00E12838"/>
    <w:rsid w:val="00E22E3B"/>
    <w:rsid w:val="00E2320A"/>
    <w:rsid w:val="00E2656C"/>
    <w:rsid w:val="00E26A09"/>
    <w:rsid w:val="00E43D57"/>
    <w:rsid w:val="00E51AE7"/>
    <w:rsid w:val="00E53394"/>
    <w:rsid w:val="00E533CD"/>
    <w:rsid w:val="00E5473B"/>
    <w:rsid w:val="00E56FBE"/>
    <w:rsid w:val="00E578E0"/>
    <w:rsid w:val="00E614CE"/>
    <w:rsid w:val="00E72B24"/>
    <w:rsid w:val="00E7363C"/>
    <w:rsid w:val="00E73AFB"/>
    <w:rsid w:val="00E7564B"/>
    <w:rsid w:val="00E761AF"/>
    <w:rsid w:val="00E76938"/>
    <w:rsid w:val="00E87596"/>
    <w:rsid w:val="00EA23A8"/>
    <w:rsid w:val="00EA7ED7"/>
    <w:rsid w:val="00EB0BB4"/>
    <w:rsid w:val="00EB24C0"/>
    <w:rsid w:val="00EB479E"/>
    <w:rsid w:val="00EC2C4D"/>
    <w:rsid w:val="00EC50A1"/>
    <w:rsid w:val="00EC5DDE"/>
    <w:rsid w:val="00EC602B"/>
    <w:rsid w:val="00EC6BBF"/>
    <w:rsid w:val="00EC772E"/>
    <w:rsid w:val="00ED5652"/>
    <w:rsid w:val="00ED633C"/>
    <w:rsid w:val="00ED7A2D"/>
    <w:rsid w:val="00EE0456"/>
    <w:rsid w:val="00EE618C"/>
    <w:rsid w:val="00EF025A"/>
    <w:rsid w:val="00EF13A2"/>
    <w:rsid w:val="00EF38D8"/>
    <w:rsid w:val="00F01A02"/>
    <w:rsid w:val="00F033F0"/>
    <w:rsid w:val="00F07275"/>
    <w:rsid w:val="00F1122E"/>
    <w:rsid w:val="00F125AA"/>
    <w:rsid w:val="00F14055"/>
    <w:rsid w:val="00F17218"/>
    <w:rsid w:val="00F202C5"/>
    <w:rsid w:val="00F2083C"/>
    <w:rsid w:val="00F240BB"/>
    <w:rsid w:val="00F2555E"/>
    <w:rsid w:val="00F26877"/>
    <w:rsid w:val="00F26925"/>
    <w:rsid w:val="00F26E5F"/>
    <w:rsid w:val="00F3299A"/>
    <w:rsid w:val="00F32D56"/>
    <w:rsid w:val="00F34359"/>
    <w:rsid w:val="00F35308"/>
    <w:rsid w:val="00F43442"/>
    <w:rsid w:val="00F435C5"/>
    <w:rsid w:val="00F52499"/>
    <w:rsid w:val="00F56207"/>
    <w:rsid w:val="00F6202D"/>
    <w:rsid w:val="00F6256C"/>
    <w:rsid w:val="00F65309"/>
    <w:rsid w:val="00F674F0"/>
    <w:rsid w:val="00F7104D"/>
    <w:rsid w:val="00F73EA7"/>
    <w:rsid w:val="00F75AEE"/>
    <w:rsid w:val="00F76510"/>
    <w:rsid w:val="00F76AB7"/>
    <w:rsid w:val="00F83364"/>
    <w:rsid w:val="00F86FFF"/>
    <w:rsid w:val="00F9002C"/>
    <w:rsid w:val="00F90434"/>
    <w:rsid w:val="00F915B3"/>
    <w:rsid w:val="00F94D4C"/>
    <w:rsid w:val="00F95DF5"/>
    <w:rsid w:val="00FA0BFC"/>
    <w:rsid w:val="00FA421E"/>
    <w:rsid w:val="00FB0EB9"/>
    <w:rsid w:val="00FB3F70"/>
    <w:rsid w:val="00FB54D1"/>
    <w:rsid w:val="00FC24F8"/>
    <w:rsid w:val="00FC3295"/>
    <w:rsid w:val="00FD18E9"/>
    <w:rsid w:val="00FD1E62"/>
    <w:rsid w:val="00FD457C"/>
    <w:rsid w:val="00FD4B2C"/>
    <w:rsid w:val="00FD6E1F"/>
    <w:rsid w:val="00FE1BF3"/>
    <w:rsid w:val="00FF210D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7C61"/>
    <w:rPr>
      <w:sz w:val="24"/>
    </w:rPr>
  </w:style>
  <w:style w:type="paragraph" w:styleId="Nagwek1">
    <w:name w:val="heading 1"/>
    <w:basedOn w:val="Normalny"/>
    <w:next w:val="Normalny"/>
    <w:qFormat/>
    <w:rsid w:val="00C11839"/>
    <w:pPr>
      <w:keepNext/>
      <w:jc w:val="center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rsid w:val="00087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87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1839"/>
    <w:pPr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C11839"/>
    <w:pPr>
      <w:jc w:val="right"/>
    </w:pPr>
    <w:rPr>
      <w:rFonts w:ascii="Arial" w:hAnsi="Arial"/>
    </w:rPr>
  </w:style>
  <w:style w:type="paragraph" w:styleId="Tekstpodstawowywcity">
    <w:name w:val="Body Text Indent"/>
    <w:basedOn w:val="Normalny"/>
    <w:rsid w:val="00C11839"/>
    <w:pPr>
      <w:ind w:firstLine="708"/>
      <w:jc w:val="both"/>
    </w:pPr>
  </w:style>
  <w:style w:type="paragraph" w:styleId="Tekstpodstawowy2">
    <w:name w:val="Body Text 2"/>
    <w:basedOn w:val="Normalny"/>
    <w:rsid w:val="00C11839"/>
    <w:pPr>
      <w:jc w:val="both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C11839"/>
    <w:pPr>
      <w:jc w:val="center"/>
    </w:pPr>
    <w:rPr>
      <w:b/>
    </w:rPr>
  </w:style>
  <w:style w:type="paragraph" w:styleId="Stopka">
    <w:name w:val="footer"/>
    <w:basedOn w:val="Normalny"/>
    <w:rsid w:val="00FC3295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472D3D"/>
    <w:pPr>
      <w:widowControl w:val="0"/>
      <w:ind w:left="283" w:hanging="283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833B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97D22"/>
    <w:rPr>
      <w:szCs w:val="24"/>
    </w:rPr>
  </w:style>
  <w:style w:type="character" w:styleId="Pogrubienie">
    <w:name w:val="Strong"/>
    <w:basedOn w:val="Domylnaczcionkaakapitu"/>
    <w:qFormat/>
    <w:rsid w:val="00804185"/>
    <w:rPr>
      <w:b/>
      <w:bCs/>
    </w:rPr>
  </w:style>
  <w:style w:type="paragraph" w:customStyle="1" w:styleId="ZnakZnakZnakZnak">
    <w:name w:val="Znak Znak Znak Znak"/>
    <w:basedOn w:val="Normalny"/>
    <w:rsid w:val="00851B0B"/>
    <w:rPr>
      <w:szCs w:val="24"/>
    </w:rPr>
  </w:style>
  <w:style w:type="paragraph" w:styleId="Lista2">
    <w:name w:val="List 2"/>
    <w:basedOn w:val="Normalny"/>
    <w:rsid w:val="00306188"/>
    <w:pPr>
      <w:ind w:left="566" w:hanging="283"/>
    </w:pPr>
  </w:style>
  <w:style w:type="character" w:styleId="Hipercze">
    <w:name w:val="Hyperlink"/>
    <w:basedOn w:val="Domylnaczcionkaakapitu"/>
    <w:rsid w:val="00087FF4"/>
    <w:rPr>
      <w:color w:val="0000FF"/>
      <w:u w:val="single"/>
    </w:rPr>
  </w:style>
  <w:style w:type="paragraph" w:styleId="Lista-kontynuacja2">
    <w:name w:val="List Continue 2"/>
    <w:basedOn w:val="Normalny"/>
    <w:rsid w:val="00087FF4"/>
    <w:pPr>
      <w:spacing w:after="120"/>
      <w:ind w:left="566"/>
    </w:pPr>
  </w:style>
  <w:style w:type="paragraph" w:styleId="Tekstpodstawowywcity2">
    <w:name w:val="Body Text Indent 2"/>
    <w:basedOn w:val="Normalny"/>
    <w:rsid w:val="00087FF4"/>
    <w:pPr>
      <w:spacing w:after="120" w:line="480" w:lineRule="auto"/>
      <w:ind w:left="283"/>
    </w:pPr>
  </w:style>
  <w:style w:type="paragraph" w:customStyle="1" w:styleId="Styl">
    <w:name w:val="Styl"/>
    <w:rsid w:val="0008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0">
    <w:name w:val="Znak Znak Znak Znak"/>
    <w:basedOn w:val="Normalny"/>
    <w:rsid w:val="00327A98"/>
    <w:rPr>
      <w:szCs w:val="24"/>
    </w:rPr>
  </w:style>
  <w:style w:type="paragraph" w:styleId="Akapitzlist">
    <w:name w:val="List Paragraph"/>
    <w:basedOn w:val="Normalny"/>
    <w:qFormat/>
    <w:rsid w:val="00D6344F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paragraph" w:customStyle="1" w:styleId="ZnakZnak1Znak">
    <w:name w:val="Znak Znak1 Znak"/>
    <w:basedOn w:val="Normalny"/>
    <w:rsid w:val="001425EE"/>
    <w:rPr>
      <w:szCs w:val="24"/>
    </w:rPr>
  </w:style>
  <w:style w:type="paragraph" w:styleId="Nagwek">
    <w:name w:val="header"/>
    <w:basedOn w:val="Normalny"/>
    <w:link w:val="NagwekZnak"/>
    <w:rsid w:val="00AE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351B"/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AE351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192B-29C4-40C2-A0C6-50DFB13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>UWM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subject/>
  <dc:creator>K. Poprawska</dc:creator>
  <cp:keywords/>
  <dc:description/>
  <cp:lastModifiedBy>uwm</cp:lastModifiedBy>
  <cp:revision>5</cp:revision>
  <cp:lastPrinted>2010-10-27T07:26:00Z</cp:lastPrinted>
  <dcterms:created xsi:type="dcterms:W3CDTF">2010-10-26T09:18:00Z</dcterms:created>
  <dcterms:modified xsi:type="dcterms:W3CDTF">2010-10-27T09:02:00Z</dcterms:modified>
</cp:coreProperties>
</file>